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F9" w:rsidRDefault="004037F9" w:rsidP="004037F9">
      <w:pPr>
        <w:pStyle w:val="1"/>
        <w:jc w:val="center"/>
      </w:pPr>
      <w:bookmarkStart w:id="0" w:name="_Toc527562076"/>
      <w:r>
        <w:rPr>
          <w:rFonts w:hint="eastAsia"/>
        </w:rPr>
        <w:t>鲸鱼杯界面优化需求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551"/>
      </w:tblGrid>
      <w:tr w:rsidR="004037F9" w:rsidTr="0055750D">
        <w:trPr>
          <w:trHeight w:val="7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内容</w:t>
            </w:r>
          </w:p>
        </w:tc>
      </w:tr>
      <w:tr w:rsidR="004037F9" w:rsidTr="0055750D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.</w:t>
            </w:r>
            <w:r>
              <w:rPr>
                <w:rFonts w:ascii="宋体" w:hAnsi="宋体" w:cs="宋体"/>
              </w:rPr>
              <w:t>10.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F9" w:rsidRDefault="004037F9" w:rsidP="0055750D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文档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7632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7F9" w:rsidRDefault="004037F9">
          <w:pPr>
            <w:pStyle w:val="TOC"/>
          </w:pPr>
          <w:r>
            <w:rPr>
              <w:lang w:val="zh-CN"/>
            </w:rPr>
            <w:t>目录</w:t>
          </w:r>
        </w:p>
        <w:p w:rsidR="00A15762" w:rsidRDefault="004037F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62076" w:history="1">
            <w:r w:rsidR="00A15762" w:rsidRPr="006D1A17">
              <w:rPr>
                <w:rStyle w:val="a3"/>
                <w:noProof/>
              </w:rPr>
              <w:t>鲸鱼杯界面优化需求</w:t>
            </w:r>
            <w:r w:rsidR="00A15762">
              <w:rPr>
                <w:noProof/>
                <w:webHidden/>
              </w:rPr>
              <w:tab/>
            </w:r>
            <w:r w:rsidR="00A15762">
              <w:rPr>
                <w:noProof/>
                <w:webHidden/>
              </w:rPr>
              <w:fldChar w:fldCharType="begin"/>
            </w:r>
            <w:r w:rsidR="00A15762">
              <w:rPr>
                <w:noProof/>
                <w:webHidden/>
              </w:rPr>
              <w:instrText xml:space="preserve"> PAGEREF _Toc527562076 \h </w:instrText>
            </w:r>
            <w:r w:rsidR="00A15762">
              <w:rPr>
                <w:noProof/>
                <w:webHidden/>
              </w:rPr>
            </w:r>
            <w:r w:rsidR="00A15762">
              <w:rPr>
                <w:noProof/>
                <w:webHidden/>
              </w:rPr>
              <w:fldChar w:fldCharType="separate"/>
            </w:r>
            <w:r w:rsidR="00A15762">
              <w:rPr>
                <w:noProof/>
                <w:webHidden/>
              </w:rPr>
              <w:t>1</w:t>
            </w:r>
            <w:r w:rsidR="00A15762">
              <w:rPr>
                <w:noProof/>
                <w:webHidden/>
              </w:rPr>
              <w:fldChar w:fldCharType="end"/>
            </w:r>
          </w:hyperlink>
        </w:p>
        <w:p w:rsidR="00A15762" w:rsidRDefault="00EF2B0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562077" w:history="1">
            <w:r w:rsidR="00A15762" w:rsidRPr="006D1A17">
              <w:rPr>
                <w:rStyle w:val="a3"/>
                <w:noProof/>
              </w:rPr>
              <w:t>一、</w:t>
            </w:r>
            <w:r w:rsidR="00A15762">
              <w:rPr>
                <w:noProof/>
              </w:rPr>
              <w:tab/>
            </w:r>
            <w:r w:rsidR="00A15762" w:rsidRPr="006D1A17">
              <w:rPr>
                <w:rStyle w:val="a3"/>
                <w:noProof/>
              </w:rPr>
              <w:t>设计目的</w:t>
            </w:r>
            <w:r w:rsidR="00A15762">
              <w:rPr>
                <w:noProof/>
                <w:webHidden/>
              </w:rPr>
              <w:tab/>
            </w:r>
            <w:r w:rsidR="00A15762">
              <w:rPr>
                <w:noProof/>
                <w:webHidden/>
              </w:rPr>
              <w:fldChar w:fldCharType="begin"/>
            </w:r>
            <w:r w:rsidR="00A15762">
              <w:rPr>
                <w:noProof/>
                <w:webHidden/>
              </w:rPr>
              <w:instrText xml:space="preserve"> PAGEREF _Toc527562077 \h </w:instrText>
            </w:r>
            <w:r w:rsidR="00A15762">
              <w:rPr>
                <w:noProof/>
                <w:webHidden/>
              </w:rPr>
            </w:r>
            <w:r w:rsidR="00A15762">
              <w:rPr>
                <w:noProof/>
                <w:webHidden/>
              </w:rPr>
              <w:fldChar w:fldCharType="separate"/>
            </w:r>
            <w:r w:rsidR="00A15762">
              <w:rPr>
                <w:noProof/>
                <w:webHidden/>
              </w:rPr>
              <w:t>1</w:t>
            </w:r>
            <w:r w:rsidR="00A15762">
              <w:rPr>
                <w:noProof/>
                <w:webHidden/>
              </w:rPr>
              <w:fldChar w:fldCharType="end"/>
            </w:r>
          </w:hyperlink>
        </w:p>
        <w:p w:rsidR="00A15762" w:rsidRDefault="00EF2B06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562078" w:history="1">
            <w:r w:rsidR="00A15762" w:rsidRPr="006D1A17">
              <w:rPr>
                <w:rStyle w:val="a3"/>
                <w:noProof/>
              </w:rPr>
              <w:t>二、</w:t>
            </w:r>
            <w:r w:rsidR="00A15762">
              <w:rPr>
                <w:noProof/>
              </w:rPr>
              <w:tab/>
            </w:r>
            <w:r w:rsidR="00A15762" w:rsidRPr="006D1A17">
              <w:rPr>
                <w:rStyle w:val="a3"/>
                <w:noProof/>
              </w:rPr>
              <w:t>界面调整</w:t>
            </w:r>
            <w:r w:rsidR="00A15762">
              <w:rPr>
                <w:noProof/>
                <w:webHidden/>
              </w:rPr>
              <w:tab/>
            </w:r>
            <w:r w:rsidR="00A15762">
              <w:rPr>
                <w:noProof/>
                <w:webHidden/>
              </w:rPr>
              <w:fldChar w:fldCharType="begin"/>
            </w:r>
            <w:r w:rsidR="00A15762">
              <w:rPr>
                <w:noProof/>
                <w:webHidden/>
              </w:rPr>
              <w:instrText xml:space="preserve"> PAGEREF _Toc527562078 \h </w:instrText>
            </w:r>
            <w:r w:rsidR="00A15762">
              <w:rPr>
                <w:noProof/>
                <w:webHidden/>
              </w:rPr>
            </w:r>
            <w:r w:rsidR="00A15762">
              <w:rPr>
                <w:noProof/>
                <w:webHidden/>
              </w:rPr>
              <w:fldChar w:fldCharType="separate"/>
            </w:r>
            <w:r w:rsidR="00A15762">
              <w:rPr>
                <w:noProof/>
                <w:webHidden/>
              </w:rPr>
              <w:t>1</w:t>
            </w:r>
            <w:r w:rsidR="00A15762">
              <w:rPr>
                <w:noProof/>
                <w:webHidden/>
              </w:rPr>
              <w:fldChar w:fldCharType="end"/>
            </w:r>
          </w:hyperlink>
        </w:p>
        <w:p w:rsidR="004037F9" w:rsidRDefault="004037F9">
          <w:r>
            <w:rPr>
              <w:b/>
              <w:bCs/>
              <w:lang w:val="zh-CN"/>
            </w:rPr>
            <w:fldChar w:fldCharType="end"/>
          </w:r>
        </w:p>
      </w:sdtContent>
    </w:sdt>
    <w:p w:rsidR="006D2499" w:rsidRDefault="004037F9" w:rsidP="004037F9">
      <w:pPr>
        <w:pStyle w:val="2"/>
        <w:numPr>
          <w:ilvl w:val="0"/>
          <w:numId w:val="1"/>
        </w:numPr>
      </w:pPr>
      <w:bookmarkStart w:id="1" w:name="_Toc527562077"/>
      <w:r>
        <w:rPr>
          <w:rFonts w:hint="eastAsia"/>
        </w:rPr>
        <w:t>设计目的</w:t>
      </w:r>
      <w:bookmarkEnd w:id="1"/>
    </w:p>
    <w:p w:rsidR="004037F9" w:rsidRDefault="004037F9" w:rsidP="004037F9">
      <w:r>
        <w:rPr>
          <w:rFonts w:hint="eastAsia"/>
        </w:rPr>
        <w:t>优化交互体验，减少用户阅读误解的情况。提升奖励的醒目度。</w:t>
      </w:r>
    </w:p>
    <w:p w:rsidR="004037F9" w:rsidRDefault="00E47ADB" w:rsidP="000927B9">
      <w:pPr>
        <w:pStyle w:val="2"/>
        <w:numPr>
          <w:ilvl w:val="0"/>
          <w:numId w:val="1"/>
        </w:numPr>
      </w:pPr>
      <w:bookmarkStart w:id="2" w:name="_Toc527562078"/>
      <w:r>
        <w:rPr>
          <w:rFonts w:hint="eastAsia"/>
        </w:rPr>
        <w:t>报名</w:t>
      </w:r>
      <w:r w:rsidR="000927B9">
        <w:rPr>
          <w:rFonts w:hint="eastAsia"/>
        </w:rPr>
        <w:t>界面调整</w:t>
      </w:r>
      <w:bookmarkEnd w:id="2"/>
    </w:p>
    <w:p w:rsidR="00224A2D" w:rsidRPr="00224A2D" w:rsidRDefault="00224A2D" w:rsidP="00224A2D">
      <w:r>
        <w:rPr>
          <w:rFonts w:hint="eastAsia"/>
        </w:rPr>
        <w:t>布局调整为如图所示：</w:t>
      </w:r>
      <w:hyperlink r:id="rId8" w:history="1">
        <w:r w:rsidR="005204CB" w:rsidRPr="006F578A">
          <w:rPr>
            <w:rStyle w:val="a3"/>
          </w:rPr>
          <w:t>https://dux7w4.axshare.com</w:t>
        </w:r>
      </w:hyperlink>
      <w:r w:rsidR="005204CB">
        <w:t xml:space="preserve"> </w:t>
      </w:r>
    </w:p>
    <w:p w:rsidR="00224A2D" w:rsidRPr="00224A2D" w:rsidRDefault="00224A2D" w:rsidP="00224A2D">
      <w:r>
        <w:rPr>
          <w:noProof/>
        </w:rPr>
        <w:drawing>
          <wp:inline distT="0" distB="0" distL="0" distR="0" wp14:anchorId="3B8F2A71" wp14:editId="488BAFCE">
            <wp:extent cx="5274310" cy="2661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30" w:rsidRDefault="00B04930" w:rsidP="000927B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底部tips弹出框由按住显示更改为点击后显示，在弹出状态下，点击屏幕任意位置隐藏框体。</w:t>
      </w:r>
    </w:p>
    <w:p w:rsidR="00B04930" w:rsidRDefault="00B04930" w:rsidP="00B0493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1B70AC" wp14:editId="21BE636F">
            <wp:extent cx="4714875" cy="72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30" w:rsidRDefault="00B04930" w:rsidP="00B04930">
      <w:pPr>
        <w:pStyle w:val="a4"/>
        <w:ind w:left="420" w:firstLineChars="0" w:firstLine="0"/>
      </w:pPr>
      <w:r>
        <w:rPr>
          <w:rFonts w:hint="eastAsia"/>
        </w:rPr>
        <w:lastRenderedPageBreak/>
        <w:t>文字内容中时间段</w:t>
      </w:r>
      <w:r w:rsidR="00043D37">
        <w:rPr>
          <w:rFonts w:hint="eastAsia"/>
        </w:rPr>
        <w:t>为比赛开始时间，</w:t>
      </w:r>
      <w:r w:rsidR="008D7D45">
        <w:rPr>
          <w:rFonts w:hint="eastAsia"/>
        </w:rPr>
        <w:t>避免</w:t>
      </w:r>
      <w:r w:rsidR="00043D37">
        <w:rPr>
          <w:rFonts w:hint="eastAsia"/>
        </w:rPr>
        <w:t>出现在时间段内无法参加比赛的情况。</w:t>
      </w:r>
    </w:p>
    <w:p w:rsidR="001555BD" w:rsidRDefault="00224A2D" w:rsidP="001555B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屏幕中间的前三名奖金做适当特效加强效果。</w:t>
      </w:r>
    </w:p>
    <w:p w:rsidR="001555BD" w:rsidRDefault="00A15762" w:rsidP="001555B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倒计时相关文字修改为“X</w:t>
      </w:r>
      <w:r>
        <w:t>X</w:t>
      </w:r>
      <w:r>
        <w:rPr>
          <w:rFonts w:hint="eastAsia"/>
        </w:rPr>
        <w:t>人正在争夺大奖”，人数会随报名人数变动实时变化</w:t>
      </w:r>
      <w:r w:rsidR="008D7D45">
        <w:rPr>
          <w:rFonts w:hint="eastAsia"/>
        </w:rPr>
        <w:t>。</w:t>
      </w:r>
      <w:r w:rsidR="00E74557">
        <w:rPr>
          <w:rFonts w:hint="eastAsia"/>
        </w:rPr>
        <w:t>显示人数为真实报名人数的3倍。</w:t>
      </w:r>
    </w:p>
    <w:p w:rsidR="00224A2D" w:rsidRDefault="00F86B68" w:rsidP="005204C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前排行</w:t>
      </w:r>
      <w:r w:rsidR="00224A2D">
        <w:rPr>
          <w:rFonts w:hint="eastAsia"/>
        </w:rPr>
        <w:t>通过点击左侧排行榜按钮向右滑出，</w:t>
      </w:r>
      <w:r>
        <w:rPr>
          <w:rFonts w:hint="eastAsia"/>
        </w:rPr>
        <w:t>复赛页签增加一列积分显示。</w:t>
      </w:r>
    </w:p>
    <w:p w:rsidR="00015344" w:rsidRDefault="00F86B68" w:rsidP="00224A2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E0CDF53" wp14:editId="7EA0058D">
            <wp:extent cx="2990850" cy="18317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3" cy="18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46" w:rsidRDefault="001A5946" w:rsidP="001A594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地主和农民的形象动作优化，相互的争斗感要增强。</w:t>
      </w:r>
    </w:p>
    <w:p w:rsidR="00C62800" w:rsidRDefault="00C62800" w:rsidP="001A594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享获得海选赛门票后，弹出提示框。</w:t>
      </w:r>
    </w:p>
    <w:p w:rsidR="00C62800" w:rsidRPr="000927B9" w:rsidRDefault="00C62800" w:rsidP="00C62800">
      <w:pPr>
        <w:pStyle w:val="a4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81C99D" wp14:editId="2F12FFE3">
            <wp:extent cx="328612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62800" w:rsidRPr="00092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06" w:rsidRDefault="00EF2B06" w:rsidP="00144243">
      <w:r>
        <w:separator/>
      </w:r>
    </w:p>
  </w:endnote>
  <w:endnote w:type="continuationSeparator" w:id="0">
    <w:p w:rsidR="00EF2B06" w:rsidRDefault="00EF2B06" w:rsidP="001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06" w:rsidRDefault="00EF2B06" w:rsidP="00144243">
      <w:r>
        <w:separator/>
      </w:r>
    </w:p>
  </w:footnote>
  <w:footnote w:type="continuationSeparator" w:id="0">
    <w:p w:rsidR="00EF2B06" w:rsidRDefault="00EF2B06" w:rsidP="0014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D5406"/>
    <w:multiLevelType w:val="hybridMultilevel"/>
    <w:tmpl w:val="B2F045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E95B10"/>
    <w:multiLevelType w:val="hybridMultilevel"/>
    <w:tmpl w:val="D8F4AA58"/>
    <w:lvl w:ilvl="0" w:tplc="ABD210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D"/>
    <w:rsid w:val="00015344"/>
    <w:rsid w:val="00043D37"/>
    <w:rsid w:val="000927B9"/>
    <w:rsid w:val="00144243"/>
    <w:rsid w:val="001555BD"/>
    <w:rsid w:val="00183A6D"/>
    <w:rsid w:val="001A5946"/>
    <w:rsid w:val="00224A2D"/>
    <w:rsid w:val="002313B9"/>
    <w:rsid w:val="004037F9"/>
    <w:rsid w:val="005204CB"/>
    <w:rsid w:val="0060061C"/>
    <w:rsid w:val="008D7D45"/>
    <w:rsid w:val="00A15762"/>
    <w:rsid w:val="00AB259C"/>
    <w:rsid w:val="00B04930"/>
    <w:rsid w:val="00B0646F"/>
    <w:rsid w:val="00BD40C0"/>
    <w:rsid w:val="00C62800"/>
    <w:rsid w:val="00C941B1"/>
    <w:rsid w:val="00E47ADB"/>
    <w:rsid w:val="00E74557"/>
    <w:rsid w:val="00EF2B06"/>
    <w:rsid w:val="00F53548"/>
    <w:rsid w:val="00F86B68"/>
    <w:rsid w:val="00F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26B0"/>
  <w15:chartTrackingRefBased/>
  <w15:docId w15:val="{DD53BE89-BAF2-4944-A67E-6CB09080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7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37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37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37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37F9"/>
  </w:style>
  <w:style w:type="character" w:styleId="a3">
    <w:name w:val="Hyperlink"/>
    <w:basedOn w:val="a0"/>
    <w:uiPriority w:val="99"/>
    <w:unhideWhenUsed/>
    <w:rsid w:val="004037F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037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927B9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A15762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144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42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4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4243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0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x7w4.axsha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DCE4-E8FC-4324-A7F4-C5BA9047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99</Words>
  <Characters>567</Characters>
  <Application>Microsoft Office Word</Application>
  <DocSecurity>0</DocSecurity>
  <Lines>4</Lines>
  <Paragraphs>1</Paragraphs>
  <ScaleCrop>false</ScaleCrop>
  <Company>微软中国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0</cp:revision>
  <dcterms:created xsi:type="dcterms:W3CDTF">2018-10-17T07:50:00Z</dcterms:created>
  <dcterms:modified xsi:type="dcterms:W3CDTF">2018-10-29T08:41:00Z</dcterms:modified>
</cp:coreProperties>
</file>